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86" w:rsidRPr="000C4FC1" w:rsidRDefault="000C5086" w:rsidP="000C5086">
      <w:pPr>
        <w:jc w:val="right"/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</w:pPr>
      <w:r w:rsidRPr="000C4FC1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別紙</w:t>
      </w:r>
    </w:p>
    <w:p w:rsidR="000323B9" w:rsidRPr="000C4FC1" w:rsidRDefault="000323B9" w:rsidP="000323B9">
      <w:pPr>
        <w:rPr>
          <w:rFonts w:ascii="ＭＳ ゴシック" w:eastAsia="ＭＳ ゴシック" w:hAnsi="ＭＳ ゴシック"/>
          <w:sz w:val="22"/>
          <w:szCs w:val="24"/>
        </w:rPr>
      </w:pPr>
      <w:r w:rsidRPr="000C4FC1">
        <w:rPr>
          <w:rFonts w:ascii="ＭＳ ゴシック" w:eastAsia="ＭＳ ゴシック" w:hAnsi="ＭＳ ゴシック" w:hint="eastAsia"/>
          <w:sz w:val="22"/>
          <w:szCs w:val="24"/>
        </w:rPr>
        <w:t>京都市保健福祉局長寿社会部介護保険課</w:t>
      </w:r>
    </w:p>
    <w:p w:rsidR="000323B9" w:rsidRPr="000C4FC1" w:rsidRDefault="000323B9" w:rsidP="000323B9">
      <w:pPr>
        <w:rPr>
          <w:rFonts w:ascii="ＭＳ ゴシック" w:eastAsia="ＭＳ ゴシック" w:hAnsi="ＭＳ ゴシック"/>
          <w:sz w:val="22"/>
          <w:szCs w:val="24"/>
        </w:rPr>
      </w:pPr>
      <w:r w:rsidRPr="000C4FC1">
        <w:rPr>
          <w:rFonts w:ascii="ＭＳ ゴシック" w:eastAsia="ＭＳ ゴシック" w:hAnsi="ＭＳ ゴシック" w:hint="eastAsia"/>
          <w:sz w:val="22"/>
          <w:szCs w:val="24"/>
        </w:rPr>
        <w:t>担当　：伊吹　行</w:t>
      </w:r>
    </w:p>
    <w:p w:rsidR="00D72C03" w:rsidRDefault="000323B9">
      <w:pPr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 w:rsidRPr="000C4FC1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ＦＡＸ　（０７５）２１３－５８０１</w:t>
      </w:r>
    </w:p>
    <w:p w:rsidR="000C4FC1" w:rsidRPr="000C4FC1" w:rsidRDefault="000C4FC1">
      <w:pPr>
        <w:rPr>
          <w:rFonts w:ascii="ＭＳ ゴシック" w:eastAsia="ＭＳ ゴシック" w:hAnsi="ＭＳ ゴシック"/>
          <w:b/>
          <w:sz w:val="26"/>
          <w:szCs w:val="26"/>
          <w:u w:val="single"/>
        </w:rPr>
      </w:pPr>
    </w:p>
    <w:p w:rsidR="000323B9" w:rsidRPr="000C4FC1" w:rsidRDefault="000323B9" w:rsidP="000323B9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0C4FC1">
        <w:rPr>
          <w:rFonts w:asciiTheme="majorEastAsia" w:eastAsiaTheme="majorEastAsia" w:hAnsiTheme="majorEastAsia" w:hint="eastAsia"/>
          <w:sz w:val="26"/>
          <w:szCs w:val="26"/>
        </w:rPr>
        <w:t>非常災害対策計画の策定状況及び避難訓練の実施状況について</w:t>
      </w:r>
    </w:p>
    <w:p w:rsidR="000C4FC1" w:rsidRDefault="000C4FC1" w:rsidP="00C20AB3">
      <w:pPr>
        <w:rPr>
          <w:rFonts w:ascii="ＭＳ ゴシック" w:eastAsia="ＭＳ ゴシック" w:hAnsi="ＭＳ ゴシック"/>
          <w:sz w:val="20"/>
          <w:szCs w:val="26"/>
        </w:rPr>
      </w:pPr>
    </w:p>
    <w:p w:rsidR="00C20AB3" w:rsidRPr="000C4FC1" w:rsidRDefault="00C20AB3" w:rsidP="00C20AB3">
      <w:pPr>
        <w:rPr>
          <w:rFonts w:ascii="ＭＳ ゴシック" w:eastAsia="ＭＳ ゴシック" w:hAnsi="ＭＳ ゴシック"/>
          <w:sz w:val="26"/>
          <w:szCs w:val="26"/>
        </w:rPr>
      </w:pPr>
      <w:r w:rsidRPr="000C4FC1">
        <w:rPr>
          <w:rFonts w:ascii="ＭＳ ゴシック" w:eastAsia="ＭＳ ゴシック" w:hAnsi="ＭＳ ゴシック" w:hint="eastAsia"/>
          <w:sz w:val="26"/>
          <w:szCs w:val="26"/>
        </w:rPr>
        <w:t>回答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4252"/>
        <w:gridCol w:w="1985"/>
      </w:tblGrid>
      <w:tr w:rsidR="00C20AB3" w:rsidRPr="000A68B0" w:rsidTr="000C4FC1">
        <w:trPr>
          <w:trHeight w:val="50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3" w:rsidRPr="000C4FC1" w:rsidRDefault="00C20AB3" w:rsidP="0069494B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0C4FC1">
              <w:rPr>
                <w:rFonts w:ascii="ＭＳ ゴシック" w:eastAsia="ＭＳ ゴシック" w:hAnsi="ＭＳ ゴシック" w:hint="eastAsia"/>
                <w:sz w:val="22"/>
                <w:szCs w:val="28"/>
              </w:rPr>
              <w:t>事業所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3" w:rsidRPr="000C4FC1" w:rsidRDefault="00C20AB3" w:rsidP="0069494B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0C4FC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施設・事業所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3" w:rsidRPr="000C4FC1" w:rsidRDefault="000C4FC1" w:rsidP="00C20AB3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施設種別</w:t>
            </w:r>
            <w:r w:rsidRPr="000C4FC1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当てはまるものに○）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3" w:rsidRPr="000A68B0" w:rsidRDefault="00C20AB3" w:rsidP="0069494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C4FC1">
              <w:rPr>
                <w:rFonts w:ascii="ＭＳ ゴシック" w:eastAsia="ＭＳ ゴシック" w:hAnsi="ＭＳ ゴシック" w:hint="eastAsia"/>
                <w:sz w:val="22"/>
                <w:szCs w:val="28"/>
              </w:rPr>
              <w:t>回答者</w:t>
            </w:r>
          </w:p>
        </w:tc>
      </w:tr>
      <w:tr w:rsidR="000C4FC1" w:rsidRPr="000A68B0" w:rsidTr="000C4FC1">
        <w:trPr>
          <w:trHeight w:val="15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C1" w:rsidRPr="000A68B0" w:rsidRDefault="000C4FC1" w:rsidP="0069494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C1" w:rsidRPr="000A68B0" w:rsidRDefault="000C4FC1" w:rsidP="0069494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C1" w:rsidRDefault="000C4FC1" w:rsidP="0069494B">
            <w:pPr>
              <w:rPr>
                <w:rFonts w:ascii="ＭＳ ゴシック" w:eastAsia="ＭＳ ゴシック" w:hAnsi="ＭＳ ゴシック"/>
                <w:sz w:val="1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8"/>
              </w:rPr>
              <w:t>①介護老人福祉施設（地域密着型含む）　②介護老人保健施設</w:t>
            </w:r>
          </w:p>
          <w:p w:rsidR="000C4FC1" w:rsidRPr="000C4FC1" w:rsidRDefault="000C4FC1" w:rsidP="0069494B">
            <w:pPr>
              <w:rPr>
                <w:rFonts w:ascii="ＭＳ ゴシック" w:eastAsia="ＭＳ ゴシック" w:hAnsi="ＭＳ ゴシック"/>
                <w:sz w:val="1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8"/>
              </w:rPr>
              <w:t>③介護療養型医療施設　④養護老人ホーム　⑤軽費老人ホーム　⑥有料老人ホーム（サ高住含む）　⑦認知症対応型共同生活介護　⑧小規模多機能型居宅介護　⑨看護小規模多機能型居宅介護　⑩短期入所生活介護　⑪通所介護（地域密着型（療養通所介護を除く。）含む）　⑫療養通所介護　⑬通所リハビリ　⑭認知症対応型通所介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C1" w:rsidRPr="000A68B0" w:rsidRDefault="000C4FC1" w:rsidP="0069494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0C4FC1" w:rsidRPr="000A68B0" w:rsidRDefault="000C4FC1" w:rsidP="0069494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:rsidR="000C4FC1" w:rsidRPr="000C4FC1" w:rsidRDefault="000C4FC1" w:rsidP="000C4FC1">
      <w:pPr>
        <w:ind w:left="182" w:hangingChars="101" w:hanging="182"/>
        <w:jc w:val="left"/>
        <w:rPr>
          <w:rFonts w:asciiTheme="majorEastAsia" w:eastAsiaTheme="majorEastAsia" w:hAnsiTheme="majorEastAsia"/>
          <w:sz w:val="28"/>
          <w:szCs w:val="26"/>
        </w:rPr>
      </w:pPr>
      <w:r w:rsidRPr="000C4FC1">
        <w:rPr>
          <w:rFonts w:ascii="ＭＳ ゴシック" w:eastAsia="ＭＳ ゴシック" w:hAnsi="ＭＳ ゴシック" w:hint="eastAsia"/>
          <w:sz w:val="18"/>
          <w:szCs w:val="28"/>
        </w:rPr>
        <w:t>※　同一敷地内で，複数のサービスを提供している事業所において，回答内容が同一の場合は，本調査票１枚にまとめて頂いて構いません。施設種別ごとに回答が異なる場合は，お手数ですが，種別ごとに回答票を作成し，ご回答ください。</w:t>
      </w:r>
    </w:p>
    <w:p w:rsidR="000C4FC1" w:rsidRDefault="000C4FC1" w:rsidP="000323B9">
      <w:pPr>
        <w:jc w:val="left"/>
        <w:rPr>
          <w:rFonts w:asciiTheme="majorEastAsia" w:eastAsiaTheme="majorEastAsia" w:hAnsiTheme="majorEastAsia"/>
          <w:szCs w:val="26"/>
        </w:rPr>
      </w:pPr>
    </w:p>
    <w:p w:rsidR="000323B9" w:rsidRPr="000C4FC1" w:rsidRDefault="00D5240D" w:rsidP="000323B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0C4FC1">
        <w:rPr>
          <w:rFonts w:asciiTheme="majorEastAsia" w:eastAsiaTheme="majorEastAsia" w:hAnsiTheme="majorEastAsia" w:hint="eastAsia"/>
          <w:sz w:val="26"/>
          <w:szCs w:val="26"/>
        </w:rPr>
        <w:t>非常災害対策計画の策定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D5240D" w:rsidRPr="000A68B0" w:rsidTr="00C20AB3">
        <w:trPr>
          <w:trHeight w:val="898"/>
        </w:trPr>
        <w:tc>
          <w:tcPr>
            <w:tcW w:w="6516" w:type="dxa"/>
          </w:tcPr>
          <w:p w:rsidR="00D5240D" w:rsidRPr="000C4FC1" w:rsidRDefault="00986C68" w:rsidP="00D5240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非常災害対策計画が策定されていますか</w:t>
            </w:r>
          </w:p>
          <w:p w:rsidR="00D5240D" w:rsidRPr="000C4FC1" w:rsidRDefault="00322BBA" w:rsidP="00D5240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D5240D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○：策定有り　×：策定無し</w:t>
            </w:r>
          </w:p>
        </w:tc>
        <w:tc>
          <w:tcPr>
            <w:tcW w:w="3940" w:type="dxa"/>
          </w:tcPr>
          <w:p w:rsidR="00D5240D" w:rsidRPr="000A68B0" w:rsidRDefault="00D5240D" w:rsidP="000323B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240D" w:rsidRPr="000A68B0" w:rsidTr="00761FDF">
        <w:trPr>
          <w:trHeight w:val="1258"/>
        </w:trPr>
        <w:tc>
          <w:tcPr>
            <w:tcW w:w="6516" w:type="dxa"/>
          </w:tcPr>
          <w:p w:rsidR="00D5240D" w:rsidRPr="000C4FC1" w:rsidRDefault="002748EE" w:rsidP="00D5240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D5240D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策定している場合のみ回答</w:t>
            </w: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  <w:p w:rsidR="00322BBA" w:rsidRPr="000C4FC1" w:rsidRDefault="00D5240D" w:rsidP="00D5240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策定している非常災害対策計画は，</w:t>
            </w:r>
          </w:p>
          <w:p w:rsidR="00D5240D" w:rsidRPr="000C4FC1" w:rsidRDefault="00322BBA" w:rsidP="00D5240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D5240D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以下の</w:t>
            </w:r>
            <w:r w:rsidR="000A68B0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点検</w:t>
            </w:r>
            <w:r w:rsidR="00D5240D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項目を</w:t>
            </w:r>
            <w:r w:rsidR="00C20AB3" w:rsidRPr="000C4FC1">
              <w:rPr>
                <w:rFonts w:asciiTheme="majorEastAsia" w:eastAsiaTheme="majorEastAsia" w:hAnsiTheme="majorEastAsia" w:hint="eastAsia"/>
                <w:sz w:val="22"/>
                <w:szCs w:val="24"/>
                <w:u w:val="wave"/>
              </w:rPr>
              <w:t>全て</w:t>
            </w:r>
            <w:r w:rsidR="00986C68">
              <w:rPr>
                <w:rFonts w:asciiTheme="majorEastAsia" w:eastAsiaTheme="majorEastAsia" w:hAnsiTheme="majorEastAsia" w:hint="eastAsia"/>
                <w:sz w:val="22"/>
                <w:szCs w:val="24"/>
              </w:rPr>
              <w:t>網羅していますか</w:t>
            </w:r>
          </w:p>
          <w:p w:rsidR="00D5240D" w:rsidRPr="000C4FC1" w:rsidRDefault="00322BBA" w:rsidP="00D5240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D5240D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○：網羅している　×：網羅していない</w:t>
            </w:r>
          </w:p>
        </w:tc>
        <w:tc>
          <w:tcPr>
            <w:tcW w:w="3940" w:type="dxa"/>
          </w:tcPr>
          <w:p w:rsidR="00D5240D" w:rsidRPr="000A68B0" w:rsidRDefault="00D5240D" w:rsidP="000323B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5240D" w:rsidRPr="000A68B0" w:rsidRDefault="00D5240D" w:rsidP="000323B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A68B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BF8F7" wp14:editId="555ADF3D">
                <wp:simplePos x="0" y="0"/>
                <wp:positionH relativeFrom="column">
                  <wp:posOffset>27830</wp:posOffset>
                </wp:positionH>
                <wp:positionV relativeFrom="paragraph">
                  <wp:posOffset>112174</wp:posOffset>
                </wp:positionV>
                <wp:extent cx="6648450" cy="1200647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0064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60C41" id="角丸四角形 1" o:spid="_x0000_s1026" style="position:absolute;left:0;text-align:left;margin-left:2.2pt;margin-top:8.85pt;width:523.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" filled="f" strokecolor="black [3213]">
                <v:stroke dashstyle="3 1"/>
              </v:roundrect>
            </w:pict>
          </mc:Fallback>
        </mc:AlternateContent>
      </w:r>
    </w:p>
    <w:p w:rsidR="00D5240D" w:rsidRPr="000C4FC1" w:rsidRDefault="00D5240D" w:rsidP="000323B9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0A68B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C4FC1">
        <w:rPr>
          <w:rFonts w:asciiTheme="majorEastAsia" w:eastAsiaTheme="majorEastAsia" w:hAnsiTheme="majorEastAsia" w:hint="eastAsia"/>
          <w:sz w:val="22"/>
          <w:szCs w:val="24"/>
        </w:rPr>
        <w:t>▼</w:t>
      </w:r>
      <w:r w:rsidR="000A68B0" w:rsidRPr="000C4FC1">
        <w:rPr>
          <w:rFonts w:asciiTheme="majorEastAsia" w:eastAsiaTheme="majorEastAsia" w:hAnsiTheme="majorEastAsia" w:hint="eastAsia"/>
          <w:sz w:val="22"/>
          <w:szCs w:val="24"/>
        </w:rPr>
        <w:t>点検</w:t>
      </w:r>
      <w:r w:rsidRPr="000C4FC1">
        <w:rPr>
          <w:rFonts w:asciiTheme="majorEastAsia" w:eastAsiaTheme="majorEastAsia" w:hAnsiTheme="majorEastAsia" w:hint="eastAsia"/>
          <w:sz w:val="22"/>
          <w:szCs w:val="24"/>
        </w:rPr>
        <w:t>項目</w:t>
      </w:r>
    </w:p>
    <w:p w:rsidR="000A68B0" w:rsidRPr="000C4FC1" w:rsidRDefault="006F0247" w:rsidP="00D5240D">
      <w:pPr>
        <w:ind w:leftChars="135" w:left="283"/>
        <w:jc w:val="left"/>
        <w:rPr>
          <w:rFonts w:asciiTheme="majorEastAsia" w:eastAsiaTheme="majorEastAsia" w:hAnsiTheme="majorEastAsia"/>
          <w:sz w:val="22"/>
          <w:szCs w:val="24"/>
        </w:rPr>
      </w:pPr>
      <w:r w:rsidRPr="000C4FC1">
        <w:rPr>
          <w:rFonts w:asciiTheme="majorEastAsia" w:eastAsiaTheme="majorEastAsia" w:hAnsiTheme="majorEastAsia" w:hint="eastAsia"/>
          <w:sz w:val="22"/>
          <w:szCs w:val="24"/>
        </w:rPr>
        <w:t>①</w:t>
      </w:r>
      <w:r w:rsidR="00D5240D" w:rsidRPr="000C4FC1">
        <w:rPr>
          <w:rFonts w:asciiTheme="majorEastAsia" w:eastAsiaTheme="majorEastAsia" w:hAnsiTheme="majorEastAsia" w:hint="eastAsia"/>
          <w:sz w:val="22"/>
          <w:szCs w:val="24"/>
        </w:rPr>
        <w:t>介護保険施設等の立地</w:t>
      </w:r>
      <w:r w:rsidRPr="000C4FC1">
        <w:rPr>
          <w:rFonts w:asciiTheme="majorEastAsia" w:eastAsiaTheme="majorEastAsia" w:hAnsiTheme="majorEastAsia" w:hint="eastAsia"/>
          <w:sz w:val="22"/>
          <w:szCs w:val="24"/>
        </w:rPr>
        <w:t>条件　②</w:t>
      </w:r>
      <w:r w:rsidR="00D5240D" w:rsidRPr="000C4FC1">
        <w:rPr>
          <w:rFonts w:asciiTheme="majorEastAsia" w:eastAsiaTheme="majorEastAsia" w:hAnsiTheme="majorEastAsia" w:hint="eastAsia"/>
          <w:sz w:val="22"/>
          <w:szCs w:val="24"/>
        </w:rPr>
        <w:t xml:space="preserve">災害に関する情報の入手方法　</w:t>
      </w:r>
    </w:p>
    <w:p w:rsidR="000A68B0" w:rsidRPr="000C4FC1" w:rsidRDefault="006F0247" w:rsidP="00D5240D">
      <w:pPr>
        <w:ind w:leftChars="135" w:left="283"/>
        <w:jc w:val="left"/>
        <w:rPr>
          <w:rFonts w:asciiTheme="majorEastAsia" w:eastAsiaTheme="majorEastAsia" w:hAnsiTheme="majorEastAsia"/>
          <w:sz w:val="22"/>
          <w:szCs w:val="24"/>
        </w:rPr>
      </w:pPr>
      <w:r w:rsidRPr="000C4FC1">
        <w:rPr>
          <w:rFonts w:asciiTheme="majorEastAsia" w:eastAsiaTheme="majorEastAsia" w:hAnsiTheme="majorEastAsia" w:hint="eastAsia"/>
          <w:sz w:val="22"/>
          <w:szCs w:val="24"/>
        </w:rPr>
        <w:t>③</w:t>
      </w:r>
      <w:r w:rsidR="00D5240D" w:rsidRPr="000C4FC1">
        <w:rPr>
          <w:rFonts w:asciiTheme="majorEastAsia" w:eastAsiaTheme="majorEastAsia" w:hAnsiTheme="majorEastAsia" w:hint="eastAsia"/>
          <w:sz w:val="22"/>
          <w:szCs w:val="24"/>
        </w:rPr>
        <w:t>災害時の連絡先及び通信手段の確認</w:t>
      </w:r>
      <w:r w:rsidRPr="000C4FC1">
        <w:rPr>
          <w:rFonts w:asciiTheme="majorEastAsia" w:eastAsiaTheme="majorEastAsia" w:hAnsiTheme="majorEastAsia" w:hint="eastAsia"/>
          <w:sz w:val="22"/>
          <w:szCs w:val="24"/>
        </w:rPr>
        <w:t xml:space="preserve"> ④</w:t>
      </w:r>
      <w:r w:rsidR="00D5240D" w:rsidRPr="000C4FC1">
        <w:rPr>
          <w:rFonts w:asciiTheme="majorEastAsia" w:eastAsiaTheme="majorEastAsia" w:hAnsiTheme="majorEastAsia" w:hint="eastAsia"/>
          <w:sz w:val="22"/>
          <w:szCs w:val="24"/>
        </w:rPr>
        <w:t>避難を開始する時期，</w:t>
      </w:r>
      <w:r w:rsidRPr="000C4FC1">
        <w:rPr>
          <w:rFonts w:asciiTheme="majorEastAsia" w:eastAsiaTheme="majorEastAsia" w:hAnsiTheme="majorEastAsia" w:hint="eastAsia"/>
          <w:sz w:val="22"/>
          <w:szCs w:val="24"/>
        </w:rPr>
        <w:t>判断基準　⑤</w:t>
      </w:r>
      <w:r w:rsidR="00D5240D" w:rsidRPr="000C4FC1">
        <w:rPr>
          <w:rFonts w:asciiTheme="majorEastAsia" w:eastAsiaTheme="majorEastAsia" w:hAnsiTheme="majorEastAsia" w:hint="eastAsia"/>
          <w:sz w:val="22"/>
          <w:szCs w:val="24"/>
        </w:rPr>
        <w:t xml:space="preserve">避難場所　</w:t>
      </w:r>
    </w:p>
    <w:p w:rsidR="00DF4D78" w:rsidRPr="000C4FC1" w:rsidRDefault="006F0247" w:rsidP="00DF4D78">
      <w:pPr>
        <w:ind w:leftChars="135" w:left="283"/>
        <w:jc w:val="left"/>
        <w:rPr>
          <w:rFonts w:asciiTheme="majorEastAsia" w:eastAsiaTheme="majorEastAsia" w:hAnsiTheme="majorEastAsia"/>
          <w:sz w:val="22"/>
          <w:szCs w:val="24"/>
        </w:rPr>
      </w:pPr>
      <w:r w:rsidRPr="000C4FC1">
        <w:rPr>
          <w:rFonts w:asciiTheme="majorEastAsia" w:eastAsiaTheme="majorEastAsia" w:hAnsiTheme="majorEastAsia" w:hint="eastAsia"/>
          <w:sz w:val="22"/>
          <w:szCs w:val="24"/>
        </w:rPr>
        <w:t>⑥避難経路　⑦避難方法　⑧</w:t>
      </w:r>
      <w:r w:rsidR="00D5240D" w:rsidRPr="000C4FC1">
        <w:rPr>
          <w:rFonts w:asciiTheme="majorEastAsia" w:eastAsiaTheme="majorEastAsia" w:hAnsiTheme="majorEastAsia" w:hint="eastAsia"/>
          <w:sz w:val="22"/>
          <w:szCs w:val="24"/>
        </w:rPr>
        <w:t>災害時の人員体制，指揮系統</w:t>
      </w:r>
      <w:r w:rsidRPr="000C4FC1">
        <w:rPr>
          <w:rFonts w:asciiTheme="majorEastAsia" w:eastAsiaTheme="majorEastAsia" w:hAnsiTheme="majorEastAsia" w:hint="eastAsia"/>
          <w:sz w:val="22"/>
          <w:szCs w:val="24"/>
        </w:rPr>
        <w:t xml:space="preserve">　⑨</w:t>
      </w:r>
      <w:r w:rsidR="00D5240D" w:rsidRPr="000C4FC1">
        <w:rPr>
          <w:rFonts w:asciiTheme="majorEastAsia" w:eastAsiaTheme="majorEastAsia" w:hAnsiTheme="majorEastAsia" w:hint="eastAsia"/>
          <w:sz w:val="22"/>
          <w:szCs w:val="24"/>
        </w:rPr>
        <w:t>関係機関との連携体制</w:t>
      </w:r>
    </w:p>
    <w:p w:rsidR="00DF4D78" w:rsidRPr="00DF4D78" w:rsidRDefault="00DF4D78" w:rsidP="00DF4D78">
      <w:pPr>
        <w:ind w:leftChars="135" w:left="28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C4FC1" w:rsidRDefault="000C4FC1" w:rsidP="000323B9">
      <w:pPr>
        <w:jc w:val="left"/>
        <w:rPr>
          <w:rFonts w:asciiTheme="majorEastAsia" w:eastAsiaTheme="majorEastAsia" w:hAnsiTheme="majorEastAsia"/>
          <w:szCs w:val="26"/>
        </w:rPr>
      </w:pPr>
    </w:p>
    <w:p w:rsidR="00D5240D" w:rsidRPr="000C4FC1" w:rsidRDefault="00D5240D" w:rsidP="000323B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0C4FC1">
        <w:rPr>
          <w:rFonts w:asciiTheme="majorEastAsia" w:eastAsiaTheme="majorEastAsia" w:hAnsiTheme="majorEastAsia" w:hint="eastAsia"/>
          <w:sz w:val="26"/>
          <w:szCs w:val="26"/>
        </w:rPr>
        <w:t>避難訓練の実施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D5240D" w:rsidRPr="000A68B0" w:rsidTr="00322BBA">
        <w:tc>
          <w:tcPr>
            <w:tcW w:w="6516" w:type="dxa"/>
          </w:tcPr>
          <w:p w:rsidR="00322BBA" w:rsidRPr="000C4FC1" w:rsidRDefault="00D5240D" w:rsidP="00D5240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対水害・対土砂災害を含む地域の実情に応じた</w:t>
            </w:r>
          </w:p>
          <w:p w:rsidR="00D5240D" w:rsidRPr="000C4FC1" w:rsidRDefault="00986C68" w:rsidP="00D5240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災害に係る避難訓練を実施していますか</w:t>
            </w:r>
          </w:p>
          <w:p w:rsidR="00D5240D" w:rsidRPr="000C4FC1" w:rsidRDefault="00322BBA" w:rsidP="00D5240D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D5240D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○：実施済み　×：未実施</w:t>
            </w:r>
          </w:p>
        </w:tc>
        <w:tc>
          <w:tcPr>
            <w:tcW w:w="3940" w:type="dxa"/>
          </w:tcPr>
          <w:p w:rsidR="00D5240D" w:rsidRPr="000A68B0" w:rsidRDefault="00D5240D" w:rsidP="000323B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240D" w:rsidRPr="000A68B0" w:rsidTr="00C20AB3">
        <w:trPr>
          <w:trHeight w:val="1065"/>
        </w:trPr>
        <w:tc>
          <w:tcPr>
            <w:tcW w:w="6516" w:type="dxa"/>
          </w:tcPr>
          <w:p w:rsidR="00D5240D" w:rsidRPr="000C4FC1" w:rsidRDefault="002748EE" w:rsidP="000323B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D5240D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未実施の場合のみ</w:t>
            </w:r>
            <w:r w:rsidR="00247350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回答</w:t>
            </w: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  <w:p w:rsidR="00D5240D" w:rsidRPr="000C4FC1" w:rsidRDefault="000A68B0" w:rsidP="000323B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D5240D" w:rsidRPr="000C4FC1">
              <w:rPr>
                <w:rFonts w:asciiTheme="majorEastAsia" w:eastAsiaTheme="majorEastAsia" w:hAnsiTheme="majorEastAsia" w:hint="eastAsia"/>
                <w:sz w:val="22"/>
                <w:szCs w:val="24"/>
              </w:rPr>
              <w:t>今後の訓練の実施予定</w:t>
            </w:r>
          </w:p>
        </w:tc>
        <w:tc>
          <w:tcPr>
            <w:tcW w:w="3940" w:type="dxa"/>
          </w:tcPr>
          <w:p w:rsidR="00D5240D" w:rsidRPr="000A68B0" w:rsidRDefault="006F0247" w:rsidP="000323B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3910">
              <w:rPr>
                <w:rFonts w:asciiTheme="majorEastAsia" w:eastAsiaTheme="majorEastAsia" w:hAnsiTheme="majorEastAsia" w:hint="eastAsia"/>
                <w:sz w:val="16"/>
                <w:szCs w:val="24"/>
              </w:rPr>
              <w:t>（例）平成28年度中に実施</w:t>
            </w:r>
            <w:r w:rsidR="00F93910" w:rsidRPr="00F93910">
              <w:rPr>
                <w:rFonts w:asciiTheme="majorEastAsia" w:eastAsiaTheme="majorEastAsia" w:hAnsiTheme="majorEastAsia" w:hint="eastAsia"/>
                <w:sz w:val="16"/>
                <w:szCs w:val="24"/>
              </w:rPr>
              <w:t>予定，</w:t>
            </w:r>
            <w:r w:rsidR="006D778A">
              <w:rPr>
                <w:rFonts w:asciiTheme="majorEastAsia" w:eastAsiaTheme="majorEastAsia" w:hAnsiTheme="majorEastAsia" w:hint="eastAsia"/>
                <w:sz w:val="16"/>
                <w:szCs w:val="24"/>
              </w:rPr>
              <w:t>未定</w:t>
            </w:r>
            <w:r w:rsidR="00F93910" w:rsidRPr="00F93910">
              <w:rPr>
                <w:rFonts w:asciiTheme="majorEastAsia" w:eastAsiaTheme="majorEastAsia" w:hAnsiTheme="majorEastAsia" w:hint="eastAsia"/>
                <w:sz w:val="16"/>
                <w:szCs w:val="24"/>
              </w:rPr>
              <w:t>等</w:t>
            </w:r>
          </w:p>
        </w:tc>
      </w:tr>
    </w:tbl>
    <w:p w:rsidR="000A68B0" w:rsidRPr="000C4FC1" w:rsidRDefault="006D778A" w:rsidP="00C20AB3">
      <w:pPr>
        <w:ind w:left="130" w:hangingChars="50" w:hanging="13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・平成２９年３月１０日（金</w:t>
      </w:r>
      <w:bookmarkStart w:id="0" w:name="_GoBack"/>
      <w:bookmarkEnd w:id="0"/>
      <w:r w:rsidR="000A68B0" w:rsidRPr="000C4FC1">
        <w:rPr>
          <w:rFonts w:ascii="ＭＳ ゴシック" w:eastAsia="ＭＳ ゴシック" w:hAnsi="ＭＳ ゴシック" w:hint="eastAsia"/>
          <w:sz w:val="26"/>
          <w:szCs w:val="26"/>
        </w:rPr>
        <w:t>）までに返信くださいますようお願いいたします。</w:t>
      </w:r>
    </w:p>
    <w:sectPr w:rsidR="000A68B0" w:rsidRPr="000C4FC1" w:rsidSect="000323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5F" w:rsidRDefault="00C8115F" w:rsidP="00973C13">
      <w:r>
        <w:separator/>
      </w:r>
    </w:p>
  </w:endnote>
  <w:endnote w:type="continuationSeparator" w:id="0">
    <w:p w:rsidR="00C8115F" w:rsidRDefault="00C8115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5F" w:rsidRDefault="00C8115F" w:rsidP="00973C13">
      <w:r>
        <w:separator/>
      </w:r>
    </w:p>
  </w:footnote>
  <w:footnote w:type="continuationSeparator" w:id="0">
    <w:p w:rsidR="00C8115F" w:rsidRDefault="00C8115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B9"/>
    <w:rsid w:val="00005250"/>
    <w:rsid w:val="000167C6"/>
    <w:rsid w:val="00020020"/>
    <w:rsid w:val="00022774"/>
    <w:rsid w:val="00023800"/>
    <w:rsid w:val="00024EA2"/>
    <w:rsid w:val="0002568E"/>
    <w:rsid w:val="00025C66"/>
    <w:rsid w:val="000323B9"/>
    <w:rsid w:val="00033717"/>
    <w:rsid w:val="000406EA"/>
    <w:rsid w:val="00044301"/>
    <w:rsid w:val="0004531A"/>
    <w:rsid w:val="000555D9"/>
    <w:rsid w:val="000573C0"/>
    <w:rsid w:val="00062E92"/>
    <w:rsid w:val="000656CB"/>
    <w:rsid w:val="00067374"/>
    <w:rsid w:val="000718D7"/>
    <w:rsid w:val="000779E8"/>
    <w:rsid w:val="00081C98"/>
    <w:rsid w:val="00081D5E"/>
    <w:rsid w:val="0008247C"/>
    <w:rsid w:val="00083C04"/>
    <w:rsid w:val="00084D39"/>
    <w:rsid w:val="0008574F"/>
    <w:rsid w:val="000864A3"/>
    <w:rsid w:val="00086E0F"/>
    <w:rsid w:val="000A352F"/>
    <w:rsid w:val="000A49DB"/>
    <w:rsid w:val="000A4EF1"/>
    <w:rsid w:val="000A68B0"/>
    <w:rsid w:val="000A7C56"/>
    <w:rsid w:val="000B2DF8"/>
    <w:rsid w:val="000B4D8E"/>
    <w:rsid w:val="000B6491"/>
    <w:rsid w:val="000C0C7C"/>
    <w:rsid w:val="000C207A"/>
    <w:rsid w:val="000C4FC1"/>
    <w:rsid w:val="000C5086"/>
    <w:rsid w:val="000C6BB1"/>
    <w:rsid w:val="000D3DA6"/>
    <w:rsid w:val="000D44E5"/>
    <w:rsid w:val="000E0834"/>
    <w:rsid w:val="000E1716"/>
    <w:rsid w:val="000E7819"/>
    <w:rsid w:val="000E7E2B"/>
    <w:rsid w:val="000F03BD"/>
    <w:rsid w:val="000F0B3A"/>
    <w:rsid w:val="000F244E"/>
    <w:rsid w:val="000F27D0"/>
    <w:rsid w:val="000F5A13"/>
    <w:rsid w:val="000F7880"/>
    <w:rsid w:val="000F7E4A"/>
    <w:rsid w:val="001005F1"/>
    <w:rsid w:val="00100E82"/>
    <w:rsid w:val="00101359"/>
    <w:rsid w:val="00103104"/>
    <w:rsid w:val="00107D95"/>
    <w:rsid w:val="0011075A"/>
    <w:rsid w:val="001131F4"/>
    <w:rsid w:val="0011327C"/>
    <w:rsid w:val="00113770"/>
    <w:rsid w:val="00116037"/>
    <w:rsid w:val="001172AD"/>
    <w:rsid w:val="00121018"/>
    <w:rsid w:val="00122E04"/>
    <w:rsid w:val="00125299"/>
    <w:rsid w:val="00133B36"/>
    <w:rsid w:val="00134CAF"/>
    <w:rsid w:val="00135B51"/>
    <w:rsid w:val="001501C3"/>
    <w:rsid w:val="00152DBE"/>
    <w:rsid w:val="001610C3"/>
    <w:rsid w:val="00163502"/>
    <w:rsid w:val="00163F85"/>
    <w:rsid w:val="001640E5"/>
    <w:rsid w:val="00165047"/>
    <w:rsid w:val="001661A9"/>
    <w:rsid w:val="0017008E"/>
    <w:rsid w:val="001715D3"/>
    <w:rsid w:val="0017264F"/>
    <w:rsid w:val="00173A80"/>
    <w:rsid w:val="00173ED6"/>
    <w:rsid w:val="00174BB0"/>
    <w:rsid w:val="00176B5D"/>
    <w:rsid w:val="00177056"/>
    <w:rsid w:val="001801BA"/>
    <w:rsid w:val="00190530"/>
    <w:rsid w:val="001A0CE9"/>
    <w:rsid w:val="001A1189"/>
    <w:rsid w:val="001A257A"/>
    <w:rsid w:val="001B145E"/>
    <w:rsid w:val="001B1F8F"/>
    <w:rsid w:val="001B22AA"/>
    <w:rsid w:val="001B3984"/>
    <w:rsid w:val="001C21C1"/>
    <w:rsid w:val="001C2345"/>
    <w:rsid w:val="001D3350"/>
    <w:rsid w:val="001D6E25"/>
    <w:rsid w:val="001D7EB1"/>
    <w:rsid w:val="001E02DE"/>
    <w:rsid w:val="001E1D1D"/>
    <w:rsid w:val="001E32BD"/>
    <w:rsid w:val="001E77F6"/>
    <w:rsid w:val="001F54E8"/>
    <w:rsid w:val="001F776E"/>
    <w:rsid w:val="00200796"/>
    <w:rsid w:val="00205FB5"/>
    <w:rsid w:val="00206C23"/>
    <w:rsid w:val="002160ED"/>
    <w:rsid w:val="00220440"/>
    <w:rsid w:val="00222EB3"/>
    <w:rsid w:val="002257D2"/>
    <w:rsid w:val="00226E04"/>
    <w:rsid w:val="0023133D"/>
    <w:rsid w:val="00232979"/>
    <w:rsid w:val="00237D5C"/>
    <w:rsid w:val="002410DC"/>
    <w:rsid w:val="00241A1E"/>
    <w:rsid w:val="002420B3"/>
    <w:rsid w:val="00244B26"/>
    <w:rsid w:val="00247350"/>
    <w:rsid w:val="002507BE"/>
    <w:rsid w:val="00252363"/>
    <w:rsid w:val="002550CA"/>
    <w:rsid w:val="00255DD7"/>
    <w:rsid w:val="00261491"/>
    <w:rsid w:val="00266024"/>
    <w:rsid w:val="002704EB"/>
    <w:rsid w:val="002740E2"/>
    <w:rsid w:val="00274549"/>
    <w:rsid w:val="002748EE"/>
    <w:rsid w:val="00280BC7"/>
    <w:rsid w:val="002825F0"/>
    <w:rsid w:val="00285B4A"/>
    <w:rsid w:val="00286761"/>
    <w:rsid w:val="002875C3"/>
    <w:rsid w:val="00290809"/>
    <w:rsid w:val="002935B5"/>
    <w:rsid w:val="002939CB"/>
    <w:rsid w:val="00297A03"/>
    <w:rsid w:val="002A1997"/>
    <w:rsid w:val="002A40A7"/>
    <w:rsid w:val="002A4406"/>
    <w:rsid w:val="002A5A76"/>
    <w:rsid w:val="002C41EE"/>
    <w:rsid w:val="002D01C3"/>
    <w:rsid w:val="002D600F"/>
    <w:rsid w:val="002E0F16"/>
    <w:rsid w:val="002E38E9"/>
    <w:rsid w:val="002E4236"/>
    <w:rsid w:val="002E56EA"/>
    <w:rsid w:val="002E57B2"/>
    <w:rsid w:val="002F19F3"/>
    <w:rsid w:val="002F1B00"/>
    <w:rsid w:val="002F41CF"/>
    <w:rsid w:val="00300BAA"/>
    <w:rsid w:val="00300C5F"/>
    <w:rsid w:val="00302E6A"/>
    <w:rsid w:val="00303FD6"/>
    <w:rsid w:val="0030746A"/>
    <w:rsid w:val="0030763F"/>
    <w:rsid w:val="003105ED"/>
    <w:rsid w:val="003137A5"/>
    <w:rsid w:val="00314938"/>
    <w:rsid w:val="003149AF"/>
    <w:rsid w:val="00322921"/>
    <w:rsid w:val="00322BBA"/>
    <w:rsid w:val="003251BA"/>
    <w:rsid w:val="00330C0F"/>
    <w:rsid w:val="00334F35"/>
    <w:rsid w:val="0033584E"/>
    <w:rsid w:val="003360FF"/>
    <w:rsid w:val="00346931"/>
    <w:rsid w:val="00347B0A"/>
    <w:rsid w:val="00350594"/>
    <w:rsid w:val="00352C17"/>
    <w:rsid w:val="00356C21"/>
    <w:rsid w:val="0035783F"/>
    <w:rsid w:val="00366ACE"/>
    <w:rsid w:val="00367D2E"/>
    <w:rsid w:val="00372027"/>
    <w:rsid w:val="003726E0"/>
    <w:rsid w:val="00374914"/>
    <w:rsid w:val="00376631"/>
    <w:rsid w:val="00380A36"/>
    <w:rsid w:val="003818CE"/>
    <w:rsid w:val="00397C3F"/>
    <w:rsid w:val="003A03BD"/>
    <w:rsid w:val="003A2C28"/>
    <w:rsid w:val="003A3A17"/>
    <w:rsid w:val="003A4D38"/>
    <w:rsid w:val="003A6943"/>
    <w:rsid w:val="003A7CBE"/>
    <w:rsid w:val="003B5626"/>
    <w:rsid w:val="003C0B4C"/>
    <w:rsid w:val="003C540D"/>
    <w:rsid w:val="003C73EA"/>
    <w:rsid w:val="003E007D"/>
    <w:rsid w:val="003F100C"/>
    <w:rsid w:val="003F16F3"/>
    <w:rsid w:val="003F1AF8"/>
    <w:rsid w:val="003F27C8"/>
    <w:rsid w:val="003F4840"/>
    <w:rsid w:val="003F5AB8"/>
    <w:rsid w:val="003F7F0A"/>
    <w:rsid w:val="004036BE"/>
    <w:rsid w:val="004042B2"/>
    <w:rsid w:val="004115EB"/>
    <w:rsid w:val="00412635"/>
    <w:rsid w:val="00423A77"/>
    <w:rsid w:val="00423D65"/>
    <w:rsid w:val="00427DCA"/>
    <w:rsid w:val="00432F64"/>
    <w:rsid w:val="004355A7"/>
    <w:rsid w:val="004356E9"/>
    <w:rsid w:val="004377C4"/>
    <w:rsid w:val="0044128F"/>
    <w:rsid w:val="0045346B"/>
    <w:rsid w:val="0045586D"/>
    <w:rsid w:val="00456C8B"/>
    <w:rsid w:val="00462896"/>
    <w:rsid w:val="0046546F"/>
    <w:rsid w:val="00466C47"/>
    <w:rsid w:val="004701F7"/>
    <w:rsid w:val="004715A1"/>
    <w:rsid w:val="004729D0"/>
    <w:rsid w:val="004732D2"/>
    <w:rsid w:val="004773B7"/>
    <w:rsid w:val="004930E7"/>
    <w:rsid w:val="004947A4"/>
    <w:rsid w:val="00497D7F"/>
    <w:rsid w:val="004A0AD0"/>
    <w:rsid w:val="004A19ED"/>
    <w:rsid w:val="004B2730"/>
    <w:rsid w:val="004B4DF7"/>
    <w:rsid w:val="004B5E64"/>
    <w:rsid w:val="004B608C"/>
    <w:rsid w:val="004C1BB0"/>
    <w:rsid w:val="004C20E0"/>
    <w:rsid w:val="004C386A"/>
    <w:rsid w:val="004C4165"/>
    <w:rsid w:val="004C59E0"/>
    <w:rsid w:val="004C61A3"/>
    <w:rsid w:val="004C6CC0"/>
    <w:rsid w:val="004D4472"/>
    <w:rsid w:val="004E44E7"/>
    <w:rsid w:val="004E5C3D"/>
    <w:rsid w:val="004F1D70"/>
    <w:rsid w:val="004F434F"/>
    <w:rsid w:val="004F4FB1"/>
    <w:rsid w:val="004F5999"/>
    <w:rsid w:val="004F6BD4"/>
    <w:rsid w:val="004F6ED3"/>
    <w:rsid w:val="005006EE"/>
    <w:rsid w:val="0050089E"/>
    <w:rsid w:val="0050365B"/>
    <w:rsid w:val="0050380D"/>
    <w:rsid w:val="0050400E"/>
    <w:rsid w:val="00504C41"/>
    <w:rsid w:val="00505A19"/>
    <w:rsid w:val="00511995"/>
    <w:rsid w:val="00515D42"/>
    <w:rsid w:val="00516863"/>
    <w:rsid w:val="005200FE"/>
    <w:rsid w:val="0052070F"/>
    <w:rsid w:val="00521AA2"/>
    <w:rsid w:val="00524D8A"/>
    <w:rsid w:val="00527DA3"/>
    <w:rsid w:val="00537AE4"/>
    <w:rsid w:val="005412E4"/>
    <w:rsid w:val="00543412"/>
    <w:rsid w:val="00543DEA"/>
    <w:rsid w:val="00544851"/>
    <w:rsid w:val="00546D3B"/>
    <w:rsid w:val="005501EA"/>
    <w:rsid w:val="00554558"/>
    <w:rsid w:val="005674C7"/>
    <w:rsid w:val="00567A79"/>
    <w:rsid w:val="005713D2"/>
    <w:rsid w:val="00573E26"/>
    <w:rsid w:val="0058052E"/>
    <w:rsid w:val="00581A4A"/>
    <w:rsid w:val="00586FDC"/>
    <w:rsid w:val="00592C37"/>
    <w:rsid w:val="00592F26"/>
    <w:rsid w:val="0059465C"/>
    <w:rsid w:val="00594C1B"/>
    <w:rsid w:val="005964C9"/>
    <w:rsid w:val="00596BEB"/>
    <w:rsid w:val="005A04E9"/>
    <w:rsid w:val="005A2C83"/>
    <w:rsid w:val="005A73F5"/>
    <w:rsid w:val="005A76C4"/>
    <w:rsid w:val="005B156D"/>
    <w:rsid w:val="005B184D"/>
    <w:rsid w:val="005B32DB"/>
    <w:rsid w:val="005B7E5E"/>
    <w:rsid w:val="005C4D76"/>
    <w:rsid w:val="005C57E0"/>
    <w:rsid w:val="005C60A1"/>
    <w:rsid w:val="005D2366"/>
    <w:rsid w:val="005E5092"/>
    <w:rsid w:val="005E5638"/>
    <w:rsid w:val="005E6CB9"/>
    <w:rsid w:val="005F4593"/>
    <w:rsid w:val="00601CA7"/>
    <w:rsid w:val="006036D6"/>
    <w:rsid w:val="00604950"/>
    <w:rsid w:val="0060678E"/>
    <w:rsid w:val="00610553"/>
    <w:rsid w:val="00611054"/>
    <w:rsid w:val="00612231"/>
    <w:rsid w:val="0061391D"/>
    <w:rsid w:val="006158E9"/>
    <w:rsid w:val="006160C1"/>
    <w:rsid w:val="00617818"/>
    <w:rsid w:val="00621373"/>
    <w:rsid w:val="00630D1C"/>
    <w:rsid w:val="00631793"/>
    <w:rsid w:val="00632103"/>
    <w:rsid w:val="00632F57"/>
    <w:rsid w:val="00636734"/>
    <w:rsid w:val="00642EBC"/>
    <w:rsid w:val="006468BB"/>
    <w:rsid w:val="00647AED"/>
    <w:rsid w:val="00652BCC"/>
    <w:rsid w:val="00656D3B"/>
    <w:rsid w:val="00662284"/>
    <w:rsid w:val="00667807"/>
    <w:rsid w:val="006708E7"/>
    <w:rsid w:val="00671116"/>
    <w:rsid w:val="00676771"/>
    <w:rsid w:val="00684DAB"/>
    <w:rsid w:val="00687C27"/>
    <w:rsid w:val="0069075B"/>
    <w:rsid w:val="0069361D"/>
    <w:rsid w:val="00693F8E"/>
    <w:rsid w:val="006A060C"/>
    <w:rsid w:val="006A1996"/>
    <w:rsid w:val="006A1CE6"/>
    <w:rsid w:val="006A41BB"/>
    <w:rsid w:val="006A684A"/>
    <w:rsid w:val="006B1E3C"/>
    <w:rsid w:val="006B1E56"/>
    <w:rsid w:val="006B47B6"/>
    <w:rsid w:val="006B485B"/>
    <w:rsid w:val="006B4DFB"/>
    <w:rsid w:val="006B5590"/>
    <w:rsid w:val="006C2897"/>
    <w:rsid w:val="006C2A75"/>
    <w:rsid w:val="006C4152"/>
    <w:rsid w:val="006C4DE8"/>
    <w:rsid w:val="006C677D"/>
    <w:rsid w:val="006C780B"/>
    <w:rsid w:val="006D213B"/>
    <w:rsid w:val="006D309C"/>
    <w:rsid w:val="006D540C"/>
    <w:rsid w:val="006D7106"/>
    <w:rsid w:val="006D778A"/>
    <w:rsid w:val="006E140C"/>
    <w:rsid w:val="006E5E6F"/>
    <w:rsid w:val="006E7AB9"/>
    <w:rsid w:val="006F0247"/>
    <w:rsid w:val="006F09BC"/>
    <w:rsid w:val="006F282C"/>
    <w:rsid w:val="006F2BEA"/>
    <w:rsid w:val="006F361D"/>
    <w:rsid w:val="006F4B68"/>
    <w:rsid w:val="00701603"/>
    <w:rsid w:val="007037BF"/>
    <w:rsid w:val="007038F4"/>
    <w:rsid w:val="00717041"/>
    <w:rsid w:val="00717B3B"/>
    <w:rsid w:val="007210EA"/>
    <w:rsid w:val="007231FA"/>
    <w:rsid w:val="00723C01"/>
    <w:rsid w:val="00725017"/>
    <w:rsid w:val="00725048"/>
    <w:rsid w:val="007365A5"/>
    <w:rsid w:val="007371E5"/>
    <w:rsid w:val="00737F78"/>
    <w:rsid w:val="0074110F"/>
    <w:rsid w:val="007544D0"/>
    <w:rsid w:val="0076112D"/>
    <w:rsid w:val="00761A94"/>
    <w:rsid w:val="00761FDF"/>
    <w:rsid w:val="00763E60"/>
    <w:rsid w:val="00764E1B"/>
    <w:rsid w:val="00767DCC"/>
    <w:rsid w:val="00774448"/>
    <w:rsid w:val="00775B1A"/>
    <w:rsid w:val="00782905"/>
    <w:rsid w:val="00786651"/>
    <w:rsid w:val="00794493"/>
    <w:rsid w:val="0079623A"/>
    <w:rsid w:val="007A1741"/>
    <w:rsid w:val="007A1A46"/>
    <w:rsid w:val="007A3F80"/>
    <w:rsid w:val="007A6C59"/>
    <w:rsid w:val="007C13C8"/>
    <w:rsid w:val="007C1FC6"/>
    <w:rsid w:val="007C2238"/>
    <w:rsid w:val="007C22E4"/>
    <w:rsid w:val="007C46BA"/>
    <w:rsid w:val="007C46F4"/>
    <w:rsid w:val="007C772D"/>
    <w:rsid w:val="007D4916"/>
    <w:rsid w:val="007D6878"/>
    <w:rsid w:val="007D691A"/>
    <w:rsid w:val="007D7320"/>
    <w:rsid w:val="007D76EC"/>
    <w:rsid w:val="007E74CC"/>
    <w:rsid w:val="007E7ED5"/>
    <w:rsid w:val="007F1299"/>
    <w:rsid w:val="007F2FDC"/>
    <w:rsid w:val="007F4D0B"/>
    <w:rsid w:val="007F4FBF"/>
    <w:rsid w:val="00801DFB"/>
    <w:rsid w:val="00805FE2"/>
    <w:rsid w:val="0080728B"/>
    <w:rsid w:val="008077FF"/>
    <w:rsid w:val="00810F15"/>
    <w:rsid w:val="008140C5"/>
    <w:rsid w:val="00814456"/>
    <w:rsid w:val="008146C8"/>
    <w:rsid w:val="0081527E"/>
    <w:rsid w:val="008164CB"/>
    <w:rsid w:val="00817982"/>
    <w:rsid w:val="008205B7"/>
    <w:rsid w:val="00823B56"/>
    <w:rsid w:val="00825A7B"/>
    <w:rsid w:val="0083074C"/>
    <w:rsid w:val="008355F5"/>
    <w:rsid w:val="00840637"/>
    <w:rsid w:val="00841F88"/>
    <w:rsid w:val="0084425A"/>
    <w:rsid w:val="00847D65"/>
    <w:rsid w:val="0085150C"/>
    <w:rsid w:val="00853475"/>
    <w:rsid w:val="00856502"/>
    <w:rsid w:val="008609BE"/>
    <w:rsid w:val="00870A82"/>
    <w:rsid w:val="008777AA"/>
    <w:rsid w:val="00880E92"/>
    <w:rsid w:val="00881552"/>
    <w:rsid w:val="008840E3"/>
    <w:rsid w:val="00894F01"/>
    <w:rsid w:val="00895511"/>
    <w:rsid w:val="008961F7"/>
    <w:rsid w:val="008A1761"/>
    <w:rsid w:val="008A1E59"/>
    <w:rsid w:val="008A28E7"/>
    <w:rsid w:val="008A417B"/>
    <w:rsid w:val="008A582A"/>
    <w:rsid w:val="008A5F69"/>
    <w:rsid w:val="008A63DC"/>
    <w:rsid w:val="008A655B"/>
    <w:rsid w:val="008A7BF1"/>
    <w:rsid w:val="008C1694"/>
    <w:rsid w:val="008C1A80"/>
    <w:rsid w:val="008C1FDA"/>
    <w:rsid w:val="008C51EF"/>
    <w:rsid w:val="008C537C"/>
    <w:rsid w:val="008D1558"/>
    <w:rsid w:val="008D36E1"/>
    <w:rsid w:val="008D714E"/>
    <w:rsid w:val="008E50A6"/>
    <w:rsid w:val="008F0103"/>
    <w:rsid w:val="008F2031"/>
    <w:rsid w:val="008F6C29"/>
    <w:rsid w:val="008F6CCE"/>
    <w:rsid w:val="008F7CB5"/>
    <w:rsid w:val="00901FCF"/>
    <w:rsid w:val="0090280B"/>
    <w:rsid w:val="009039C4"/>
    <w:rsid w:val="00904521"/>
    <w:rsid w:val="00906B56"/>
    <w:rsid w:val="009129A5"/>
    <w:rsid w:val="009147EF"/>
    <w:rsid w:val="00923709"/>
    <w:rsid w:val="009256A9"/>
    <w:rsid w:val="00931FCD"/>
    <w:rsid w:val="00932EA4"/>
    <w:rsid w:val="00935CD8"/>
    <w:rsid w:val="009413CD"/>
    <w:rsid w:val="00941BF7"/>
    <w:rsid w:val="0095273F"/>
    <w:rsid w:val="00952757"/>
    <w:rsid w:val="00954A25"/>
    <w:rsid w:val="00954F10"/>
    <w:rsid w:val="0095666A"/>
    <w:rsid w:val="00956A83"/>
    <w:rsid w:val="00966D11"/>
    <w:rsid w:val="00970792"/>
    <w:rsid w:val="00971F22"/>
    <w:rsid w:val="009738B3"/>
    <w:rsid w:val="00973C13"/>
    <w:rsid w:val="00973F0C"/>
    <w:rsid w:val="00974D52"/>
    <w:rsid w:val="009767CC"/>
    <w:rsid w:val="00983C3F"/>
    <w:rsid w:val="0098453C"/>
    <w:rsid w:val="00986C68"/>
    <w:rsid w:val="0099010C"/>
    <w:rsid w:val="009926C0"/>
    <w:rsid w:val="00994CD4"/>
    <w:rsid w:val="009A200B"/>
    <w:rsid w:val="009A47BF"/>
    <w:rsid w:val="009A6161"/>
    <w:rsid w:val="009A6E55"/>
    <w:rsid w:val="009B0534"/>
    <w:rsid w:val="009B283F"/>
    <w:rsid w:val="009B2953"/>
    <w:rsid w:val="009B721D"/>
    <w:rsid w:val="009B759F"/>
    <w:rsid w:val="009B7FA6"/>
    <w:rsid w:val="009C1B74"/>
    <w:rsid w:val="009C2C68"/>
    <w:rsid w:val="009C3A4D"/>
    <w:rsid w:val="009C4091"/>
    <w:rsid w:val="009D2961"/>
    <w:rsid w:val="009D6434"/>
    <w:rsid w:val="009D6996"/>
    <w:rsid w:val="009E4053"/>
    <w:rsid w:val="009E4A04"/>
    <w:rsid w:val="009F041E"/>
    <w:rsid w:val="009F098D"/>
    <w:rsid w:val="009F2AD5"/>
    <w:rsid w:val="009F392D"/>
    <w:rsid w:val="00A030DC"/>
    <w:rsid w:val="00A031FA"/>
    <w:rsid w:val="00A042D1"/>
    <w:rsid w:val="00A060A2"/>
    <w:rsid w:val="00A07880"/>
    <w:rsid w:val="00A079EC"/>
    <w:rsid w:val="00A10A38"/>
    <w:rsid w:val="00A11401"/>
    <w:rsid w:val="00A12ACE"/>
    <w:rsid w:val="00A2023C"/>
    <w:rsid w:val="00A221F3"/>
    <w:rsid w:val="00A24488"/>
    <w:rsid w:val="00A2712B"/>
    <w:rsid w:val="00A2754B"/>
    <w:rsid w:val="00A3105D"/>
    <w:rsid w:val="00A3483E"/>
    <w:rsid w:val="00A3484E"/>
    <w:rsid w:val="00A34BA5"/>
    <w:rsid w:val="00A3644A"/>
    <w:rsid w:val="00A43BA2"/>
    <w:rsid w:val="00A44EF9"/>
    <w:rsid w:val="00A55280"/>
    <w:rsid w:val="00A56FB3"/>
    <w:rsid w:val="00A57F6B"/>
    <w:rsid w:val="00A60368"/>
    <w:rsid w:val="00A63863"/>
    <w:rsid w:val="00A65823"/>
    <w:rsid w:val="00A709F3"/>
    <w:rsid w:val="00A833C1"/>
    <w:rsid w:val="00A85216"/>
    <w:rsid w:val="00A8727B"/>
    <w:rsid w:val="00A92417"/>
    <w:rsid w:val="00A945E3"/>
    <w:rsid w:val="00A94BD0"/>
    <w:rsid w:val="00AA4078"/>
    <w:rsid w:val="00AA534E"/>
    <w:rsid w:val="00AA5B40"/>
    <w:rsid w:val="00AB05AB"/>
    <w:rsid w:val="00AB5B2C"/>
    <w:rsid w:val="00AC4C5C"/>
    <w:rsid w:val="00AC7208"/>
    <w:rsid w:val="00AD0CEC"/>
    <w:rsid w:val="00AD1109"/>
    <w:rsid w:val="00AD32D2"/>
    <w:rsid w:val="00AE097A"/>
    <w:rsid w:val="00AF20F6"/>
    <w:rsid w:val="00AF6A42"/>
    <w:rsid w:val="00B06428"/>
    <w:rsid w:val="00B10C7A"/>
    <w:rsid w:val="00B10D30"/>
    <w:rsid w:val="00B12FB7"/>
    <w:rsid w:val="00B2347D"/>
    <w:rsid w:val="00B3273D"/>
    <w:rsid w:val="00B4371E"/>
    <w:rsid w:val="00B46A37"/>
    <w:rsid w:val="00B52AC5"/>
    <w:rsid w:val="00B538A4"/>
    <w:rsid w:val="00B54315"/>
    <w:rsid w:val="00B55664"/>
    <w:rsid w:val="00B61030"/>
    <w:rsid w:val="00B6218B"/>
    <w:rsid w:val="00B647E7"/>
    <w:rsid w:val="00B65699"/>
    <w:rsid w:val="00B66014"/>
    <w:rsid w:val="00B66449"/>
    <w:rsid w:val="00B67E3A"/>
    <w:rsid w:val="00B72558"/>
    <w:rsid w:val="00B840CC"/>
    <w:rsid w:val="00B848C4"/>
    <w:rsid w:val="00B84A62"/>
    <w:rsid w:val="00B8655E"/>
    <w:rsid w:val="00B91010"/>
    <w:rsid w:val="00B9220E"/>
    <w:rsid w:val="00B93087"/>
    <w:rsid w:val="00B93A46"/>
    <w:rsid w:val="00BA1FEE"/>
    <w:rsid w:val="00BA6294"/>
    <w:rsid w:val="00BA798C"/>
    <w:rsid w:val="00BB43C5"/>
    <w:rsid w:val="00BC362E"/>
    <w:rsid w:val="00BC66A9"/>
    <w:rsid w:val="00BD0193"/>
    <w:rsid w:val="00BE254F"/>
    <w:rsid w:val="00BE3CDE"/>
    <w:rsid w:val="00BE3EB3"/>
    <w:rsid w:val="00BE3F77"/>
    <w:rsid w:val="00BF55E8"/>
    <w:rsid w:val="00C01B4A"/>
    <w:rsid w:val="00C021D7"/>
    <w:rsid w:val="00C032D0"/>
    <w:rsid w:val="00C048E3"/>
    <w:rsid w:val="00C06097"/>
    <w:rsid w:val="00C10487"/>
    <w:rsid w:val="00C158FD"/>
    <w:rsid w:val="00C1737C"/>
    <w:rsid w:val="00C20824"/>
    <w:rsid w:val="00C20AB3"/>
    <w:rsid w:val="00C24DE5"/>
    <w:rsid w:val="00C27556"/>
    <w:rsid w:val="00C31AE4"/>
    <w:rsid w:val="00C351BA"/>
    <w:rsid w:val="00C43E95"/>
    <w:rsid w:val="00C45190"/>
    <w:rsid w:val="00C46CB7"/>
    <w:rsid w:val="00C47812"/>
    <w:rsid w:val="00C47B84"/>
    <w:rsid w:val="00C54605"/>
    <w:rsid w:val="00C56D0D"/>
    <w:rsid w:val="00C66DBF"/>
    <w:rsid w:val="00C67DD7"/>
    <w:rsid w:val="00C72C1D"/>
    <w:rsid w:val="00C73403"/>
    <w:rsid w:val="00C7741A"/>
    <w:rsid w:val="00C77A14"/>
    <w:rsid w:val="00C8115F"/>
    <w:rsid w:val="00C81760"/>
    <w:rsid w:val="00C87990"/>
    <w:rsid w:val="00C91DCB"/>
    <w:rsid w:val="00C96BA7"/>
    <w:rsid w:val="00CA00E0"/>
    <w:rsid w:val="00CA5094"/>
    <w:rsid w:val="00CA7614"/>
    <w:rsid w:val="00CD1132"/>
    <w:rsid w:val="00CE1248"/>
    <w:rsid w:val="00CE5F0D"/>
    <w:rsid w:val="00CF16A9"/>
    <w:rsid w:val="00D03C29"/>
    <w:rsid w:val="00D10085"/>
    <w:rsid w:val="00D1411D"/>
    <w:rsid w:val="00D17FA3"/>
    <w:rsid w:val="00D303B2"/>
    <w:rsid w:val="00D3565A"/>
    <w:rsid w:val="00D5066F"/>
    <w:rsid w:val="00D51174"/>
    <w:rsid w:val="00D5240D"/>
    <w:rsid w:val="00D53CD9"/>
    <w:rsid w:val="00D547F6"/>
    <w:rsid w:val="00D56CE0"/>
    <w:rsid w:val="00D60D5C"/>
    <w:rsid w:val="00D62334"/>
    <w:rsid w:val="00D63A25"/>
    <w:rsid w:val="00D650E8"/>
    <w:rsid w:val="00D65FC3"/>
    <w:rsid w:val="00D6702D"/>
    <w:rsid w:val="00D71614"/>
    <w:rsid w:val="00D718B9"/>
    <w:rsid w:val="00D72C03"/>
    <w:rsid w:val="00D82A9F"/>
    <w:rsid w:val="00D852AB"/>
    <w:rsid w:val="00D90A81"/>
    <w:rsid w:val="00D9108B"/>
    <w:rsid w:val="00D919A6"/>
    <w:rsid w:val="00D921B4"/>
    <w:rsid w:val="00D928DF"/>
    <w:rsid w:val="00D97C14"/>
    <w:rsid w:val="00DA1F8B"/>
    <w:rsid w:val="00DA2A53"/>
    <w:rsid w:val="00DA7E81"/>
    <w:rsid w:val="00DB113C"/>
    <w:rsid w:val="00DB1E21"/>
    <w:rsid w:val="00DB23D4"/>
    <w:rsid w:val="00DC3691"/>
    <w:rsid w:val="00DC495A"/>
    <w:rsid w:val="00DC6FD7"/>
    <w:rsid w:val="00DD1645"/>
    <w:rsid w:val="00DD2EE8"/>
    <w:rsid w:val="00DD5174"/>
    <w:rsid w:val="00DD79AF"/>
    <w:rsid w:val="00DE1C75"/>
    <w:rsid w:val="00DE40E7"/>
    <w:rsid w:val="00DE5241"/>
    <w:rsid w:val="00DE7743"/>
    <w:rsid w:val="00DF1C3B"/>
    <w:rsid w:val="00DF274D"/>
    <w:rsid w:val="00DF2C9C"/>
    <w:rsid w:val="00DF3A43"/>
    <w:rsid w:val="00DF3C09"/>
    <w:rsid w:val="00DF4D78"/>
    <w:rsid w:val="00E01C4B"/>
    <w:rsid w:val="00E050BF"/>
    <w:rsid w:val="00E0785A"/>
    <w:rsid w:val="00E07F5A"/>
    <w:rsid w:val="00E12AEF"/>
    <w:rsid w:val="00E15D60"/>
    <w:rsid w:val="00E25B04"/>
    <w:rsid w:val="00E25BCC"/>
    <w:rsid w:val="00E267D7"/>
    <w:rsid w:val="00E31896"/>
    <w:rsid w:val="00E3213C"/>
    <w:rsid w:val="00E3434D"/>
    <w:rsid w:val="00E3513B"/>
    <w:rsid w:val="00E35463"/>
    <w:rsid w:val="00E36783"/>
    <w:rsid w:val="00E367E2"/>
    <w:rsid w:val="00E52B81"/>
    <w:rsid w:val="00E5398E"/>
    <w:rsid w:val="00E577E8"/>
    <w:rsid w:val="00E642B9"/>
    <w:rsid w:val="00E64BA0"/>
    <w:rsid w:val="00E71504"/>
    <w:rsid w:val="00E73011"/>
    <w:rsid w:val="00E75C17"/>
    <w:rsid w:val="00E76019"/>
    <w:rsid w:val="00E820B7"/>
    <w:rsid w:val="00E838F6"/>
    <w:rsid w:val="00E92F05"/>
    <w:rsid w:val="00E950AC"/>
    <w:rsid w:val="00EA2F1D"/>
    <w:rsid w:val="00EA3DFF"/>
    <w:rsid w:val="00EA458E"/>
    <w:rsid w:val="00EA4B81"/>
    <w:rsid w:val="00EA5918"/>
    <w:rsid w:val="00EA741B"/>
    <w:rsid w:val="00EB3064"/>
    <w:rsid w:val="00EB32D1"/>
    <w:rsid w:val="00EB66A6"/>
    <w:rsid w:val="00EC551B"/>
    <w:rsid w:val="00EC57C5"/>
    <w:rsid w:val="00ED1CE4"/>
    <w:rsid w:val="00ED23E5"/>
    <w:rsid w:val="00ED3411"/>
    <w:rsid w:val="00ED39CB"/>
    <w:rsid w:val="00EE1A08"/>
    <w:rsid w:val="00EE2E29"/>
    <w:rsid w:val="00EE3589"/>
    <w:rsid w:val="00EE7A12"/>
    <w:rsid w:val="00EF7EA3"/>
    <w:rsid w:val="00F05EB5"/>
    <w:rsid w:val="00F077C9"/>
    <w:rsid w:val="00F10E61"/>
    <w:rsid w:val="00F131C2"/>
    <w:rsid w:val="00F14EE2"/>
    <w:rsid w:val="00F21397"/>
    <w:rsid w:val="00F22A49"/>
    <w:rsid w:val="00F251EF"/>
    <w:rsid w:val="00F25CD8"/>
    <w:rsid w:val="00F308D7"/>
    <w:rsid w:val="00F32C3C"/>
    <w:rsid w:val="00F37202"/>
    <w:rsid w:val="00F42926"/>
    <w:rsid w:val="00F45CC2"/>
    <w:rsid w:val="00F45FDE"/>
    <w:rsid w:val="00F54495"/>
    <w:rsid w:val="00F57018"/>
    <w:rsid w:val="00F60F1B"/>
    <w:rsid w:val="00F62584"/>
    <w:rsid w:val="00F64FA8"/>
    <w:rsid w:val="00F65350"/>
    <w:rsid w:val="00F6561C"/>
    <w:rsid w:val="00F720F8"/>
    <w:rsid w:val="00F81AB1"/>
    <w:rsid w:val="00F84F9D"/>
    <w:rsid w:val="00F90F17"/>
    <w:rsid w:val="00F91A72"/>
    <w:rsid w:val="00F938BA"/>
    <w:rsid w:val="00F93910"/>
    <w:rsid w:val="00F97D50"/>
    <w:rsid w:val="00FB01B8"/>
    <w:rsid w:val="00FB1278"/>
    <w:rsid w:val="00FB3C78"/>
    <w:rsid w:val="00FC0D3C"/>
    <w:rsid w:val="00FC1F15"/>
    <w:rsid w:val="00FC213F"/>
    <w:rsid w:val="00FC2FA8"/>
    <w:rsid w:val="00FC48DE"/>
    <w:rsid w:val="00FC6E1D"/>
    <w:rsid w:val="00FD7B65"/>
    <w:rsid w:val="00FE0613"/>
    <w:rsid w:val="00FE1215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B5AF5-4445-4968-9DC2-A8CB7F90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03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90C4-EFBF-4FAF-961E-E134C7E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17-03-09T01:22:00Z</cp:lastPrinted>
  <dcterms:created xsi:type="dcterms:W3CDTF">2017-03-09T01:32:00Z</dcterms:created>
  <dcterms:modified xsi:type="dcterms:W3CDTF">2017-03-09T01:32:00Z</dcterms:modified>
</cp:coreProperties>
</file>